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F1BB0" w14:textId="3E37B269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</w:pPr>
      <w:r w:rsidRPr="00627034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>ECCO Educational Workshop host destination a</w:t>
      </w:r>
      <w:r w:rsidR="002F3D6F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 xml:space="preserve">pplication </w:t>
      </w:r>
      <w:r w:rsidR="00996CBF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br/>
      </w:r>
      <w:r w:rsidR="002F3D6F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>Workshop year: 201</w:t>
      </w:r>
      <w:r w:rsidR="00B34FCA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>9</w:t>
      </w:r>
    </w:p>
    <w:p w14:paraId="3DF60A93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230088DD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Country applying:</w:t>
      </w:r>
      <w:r w:rsidRPr="00627034">
        <w:rPr>
          <w:rFonts w:ascii="Verdana" w:hAnsi="Verdana" w:cs="Arial"/>
          <w:sz w:val="18"/>
          <w:szCs w:val="18"/>
          <w:lang w:val="en-GB"/>
        </w:rPr>
        <w:tab/>
      </w:r>
      <w:sdt>
        <w:sdtPr>
          <w:rPr>
            <w:rFonts w:ascii="Verdana" w:hAnsi="Verdana" w:cs="Arial"/>
            <w:sz w:val="18"/>
            <w:szCs w:val="18"/>
            <w:lang w:val="en-GB"/>
          </w:rPr>
          <w:id w:val="-575753074"/>
          <w:placeholder>
            <w:docPart w:val="0F7435135FE94BACA229060F0AEA6D45"/>
          </w:placeholder>
        </w:sdtPr>
        <w:sdtEndPr/>
        <w:sdtContent>
          <w:r w:rsidRPr="00627034">
            <w:rPr>
              <w:rFonts w:ascii="Verdana" w:hAnsi="Verdana" w:cs="Arial"/>
              <w:sz w:val="18"/>
              <w:szCs w:val="18"/>
              <w:lang w:val="en-GB"/>
            </w:rPr>
            <w:t>__________________________________________</w:t>
          </w:r>
        </w:sdtContent>
      </w:sdt>
    </w:p>
    <w:p w14:paraId="668F497E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2203645B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National Rep:</w:t>
      </w:r>
      <w:r w:rsidRPr="00627034">
        <w:rPr>
          <w:rFonts w:ascii="Verdana" w:hAnsi="Verdana" w:cs="Arial"/>
          <w:sz w:val="18"/>
          <w:szCs w:val="18"/>
          <w:lang w:val="en-GB"/>
        </w:rPr>
        <w:tab/>
      </w:r>
      <w:r w:rsidRPr="00627034">
        <w:rPr>
          <w:rFonts w:ascii="Verdana" w:hAnsi="Verdana" w:cs="Arial"/>
          <w:sz w:val="18"/>
          <w:szCs w:val="18"/>
          <w:lang w:val="en-GB"/>
        </w:rPr>
        <w:tab/>
      </w:r>
      <w:sdt>
        <w:sdtPr>
          <w:rPr>
            <w:rFonts w:ascii="Verdana" w:hAnsi="Verdana" w:cs="Arial"/>
            <w:sz w:val="18"/>
            <w:szCs w:val="18"/>
            <w:lang w:val="en-GB"/>
          </w:rPr>
          <w:id w:val="-639102776"/>
          <w:placeholder>
            <w:docPart w:val="0F7435135FE94BACA229060F0AEA6D45"/>
          </w:placeholder>
        </w:sdtPr>
        <w:sdtEndPr/>
        <w:sdtContent>
          <w:r w:rsidRPr="00627034">
            <w:rPr>
              <w:rFonts w:ascii="Verdana" w:hAnsi="Verdana" w:cs="Arial"/>
              <w:sz w:val="18"/>
              <w:szCs w:val="18"/>
              <w:lang w:val="en-GB"/>
            </w:rPr>
            <w:t>__________________________________________</w:t>
          </w:r>
        </w:sdtContent>
      </w:sdt>
    </w:p>
    <w:p w14:paraId="772DBB04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306C7EFE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 xml:space="preserve">Please provide us with the following information: </w:t>
      </w:r>
    </w:p>
    <w:p w14:paraId="4D509789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27D244A1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Proposed dates stated in the order of preference (max. 3 options) and whether it would be attached to a national meeting:</w:t>
      </w:r>
    </w:p>
    <w:p w14:paraId="489F9081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64A68411" wp14:editId="63256CF8">
                <wp:extent cx="5076825" cy="1463040"/>
                <wp:effectExtent l="0" t="0" r="28575" b="228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7F6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lang w:val="en-US"/>
                              </w:rPr>
                              <w:softHyphen/>
                              <w:t>___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85481152"/>
                                <w:placeholder>
                                  <w:docPart w:val="ED466AAAE03A4D7193555A591A0742BD"/>
                                </w:placeholder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lang w:val="en-US"/>
                                  </w:rPr>
                                  <w:t>__________________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____ (dd/mm/yyyy)</w:t>
                            </w:r>
                          </w:p>
                          <w:p w14:paraId="1B9C8E16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ttached to a national meeting?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248566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125224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6003B409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91EB981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Pr="00756A2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503118978"/>
                                <w:placeholder>
                                  <w:docPart w:val="ED466AAAE03A4D7193555A591A0742BD"/>
                                </w:placeholder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lang w:val="en-US"/>
                                  </w:rPr>
                                  <w:t>__________________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____ (dd/mm/yyyy)</w:t>
                            </w:r>
                          </w:p>
                          <w:p w14:paraId="7ABF437B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ttached to a national meeting?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870341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2095079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168CB9AD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FBBDC38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___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005331572"/>
                                <w:placeholder>
                                  <w:docPart w:val="ED466AAAE03A4D7193555A591A0742BD"/>
                                </w:placeholder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lang w:val="en-US"/>
                                  </w:rPr>
                                  <w:t>___________________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___ (dd/mm/yyyy)</w:t>
                            </w:r>
                          </w:p>
                          <w:p w14:paraId="54FC16ED" w14:textId="77777777" w:rsidR="00DD579C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ttached to a national meeting?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556209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20282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66085FFB" w14:textId="77777777" w:rsidR="00DD579C" w:rsidRPr="000249F6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A68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9.7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" fillcolor="white [3201]" strokeweight=".5pt">
                <v:textbox>
                  <w:txbxContent>
                    <w:p w14:paraId="205297F6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</w:r>
                      <w:r>
                        <w:rPr>
                          <w:lang w:val="en-US"/>
                        </w:rPr>
                        <w:softHyphen/>
                        <w:t>___</w:t>
                      </w:r>
                      <w:sdt>
                        <w:sdtPr>
                          <w:rPr>
                            <w:lang w:val="en-US"/>
                          </w:rPr>
                          <w:id w:val="285481152"/>
                          <w:placeholder>
                            <w:docPart w:val="ED466AAAE03A4D7193555A591A0742BD"/>
                          </w:placeholder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__________________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____ (dd/mm/yyyy)</w:t>
                      </w:r>
                    </w:p>
                    <w:p w14:paraId="1B9C8E16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ttached to a national meeting? </w:t>
                      </w:r>
                      <w:sdt>
                        <w:sdtPr>
                          <w:rPr>
                            <w:lang w:val="en-US"/>
                          </w:rPr>
                          <w:id w:val="-1248566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lang w:val="en-US"/>
                          </w:rPr>
                          <w:id w:val="-1125224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No</w:t>
                      </w:r>
                    </w:p>
                    <w:p w14:paraId="6003B409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91EB981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Pr="00756A2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</w:t>
                      </w:r>
                      <w:sdt>
                        <w:sdtPr>
                          <w:rPr>
                            <w:lang w:val="en-US"/>
                          </w:rPr>
                          <w:id w:val="-503118978"/>
                          <w:placeholder>
                            <w:docPart w:val="ED466AAAE03A4D7193555A591A0742BD"/>
                          </w:placeholder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__________________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____ (dd/mm/yyyy)</w:t>
                      </w:r>
                    </w:p>
                    <w:p w14:paraId="7ABF437B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ttached to a national meeting? </w:t>
                      </w:r>
                      <w:sdt>
                        <w:sdtPr>
                          <w:rPr>
                            <w:lang w:val="en-US"/>
                          </w:rPr>
                          <w:id w:val="1870341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lang w:val="en-US"/>
                          </w:rPr>
                          <w:id w:val="-2095079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No</w:t>
                      </w:r>
                    </w:p>
                    <w:p w14:paraId="168CB9AD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FBBDC38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___</w:t>
                      </w:r>
                      <w:sdt>
                        <w:sdtPr>
                          <w:rPr>
                            <w:lang w:val="en-US"/>
                          </w:rPr>
                          <w:id w:val="1005331572"/>
                          <w:placeholder>
                            <w:docPart w:val="ED466AAAE03A4D7193555A591A0742BD"/>
                          </w:placeholder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___________________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___ (dd/mm/yyyy)</w:t>
                      </w:r>
                    </w:p>
                    <w:p w14:paraId="54FC16ED" w14:textId="77777777" w:rsidR="00DD579C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ttached to a national meeting? </w:t>
                      </w:r>
                      <w:sdt>
                        <w:sdtPr>
                          <w:rPr>
                            <w:lang w:val="en-US"/>
                          </w:rPr>
                          <w:id w:val="5562095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lang w:val="en-US"/>
                          </w:rPr>
                          <w:id w:val="-1720282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>No</w:t>
                      </w:r>
                    </w:p>
                    <w:p w14:paraId="66085FFB" w14:textId="77777777" w:rsidR="00DD579C" w:rsidRPr="000249F6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791A9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8"/>
          <w:szCs w:val="8"/>
          <w:lang w:val="en-GB"/>
        </w:rPr>
      </w:pPr>
    </w:p>
    <w:p w14:paraId="021BD059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Attached to a national meeting:</w:t>
      </w:r>
    </w:p>
    <w:p w14:paraId="0014928B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2DD25C68" wp14:editId="7A2FD459">
                <wp:extent cx="5076825" cy="318052"/>
                <wp:effectExtent l="0" t="0" r="28575" b="25400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F4269" w14:textId="77777777" w:rsidR="00DD579C" w:rsidRPr="000249F6" w:rsidRDefault="00DD579C" w:rsidP="00DD579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yes, how many delegates are expected?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111049254"/>
                                <w:placeholder>
                                  <w:docPart w:val="0F7435135FE94BACA229060F0AEA6D45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lang w:val="en-US"/>
                                  </w:rPr>
                                  <w:t>____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25C68" id="_x0000_s1027" type="#_x0000_t202" style="width:399.7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" fillcolor="white [3201]" strokeweight=".5pt">
                <v:textbox>
                  <w:txbxContent>
                    <w:p w14:paraId="292F4269" w14:textId="77777777" w:rsidR="00DD579C" w:rsidRPr="000249F6" w:rsidRDefault="00DD579C" w:rsidP="00DD579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yes, how many delegates are expected? </w:t>
                      </w:r>
                      <w:sdt>
                        <w:sdtPr>
                          <w:rPr>
                            <w:lang w:val="en-US"/>
                          </w:rPr>
                          <w:id w:val="-1111049254"/>
                          <w:placeholder>
                            <w:docPart w:val="0F7435135FE94BACA229060F0AEA6D45"/>
                          </w:placeholder>
                        </w:sdtPr>
                        <w:sdtEndPr/>
                        <w:sdtContent>
                          <w:r>
                            <w:rPr>
                              <w:lang w:val="en-US"/>
                            </w:rPr>
                            <w:t>____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046986B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8"/>
          <w:szCs w:val="8"/>
          <w:lang w:val="en-GB"/>
        </w:rPr>
      </w:pPr>
    </w:p>
    <w:p w14:paraId="1F521B02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Possible Venue/city (hotels / congress centre):</w:t>
      </w:r>
    </w:p>
    <w:p w14:paraId="2BE2D1F0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17F260FB" wp14:editId="487F4065">
                <wp:extent cx="5076825" cy="508884"/>
                <wp:effectExtent l="0" t="0" r="28575" b="2476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08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5B90" w14:textId="77777777" w:rsidR="00DD579C" w:rsidRPr="000249F6" w:rsidRDefault="00DD579C" w:rsidP="00DD57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260FB" id="Text Box 8" o:spid="_x0000_s1028" type="#_x0000_t202" style="width:399.75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" fillcolor="white [3201]" strokeweight=".5pt">
                <v:textbox>
                  <w:txbxContent>
                    <w:p w14:paraId="26125B90" w14:textId="77777777" w:rsidR="00DD579C" w:rsidRPr="000249F6" w:rsidRDefault="00DD579C" w:rsidP="00DD57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CBAD8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8"/>
          <w:szCs w:val="8"/>
          <w:lang w:val="en-GB"/>
        </w:rPr>
      </w:pPr>
    </w:p>
    <w:p w14:paraId="12B8B9B7" w14:textId="353164D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Name(s) of local organi</w:t>
      </w:r>
      <w:r w:rsidR="009B436D">
        <w:rPr>
          <w:rFonts w:ascii="Verdana" w:hAnsi="Verdana" w:cs="Arial"/>
          <w:sz w:val="18"/>
          <w:szCs w:val="18"/>
          <w:lang w:val="en-GB"/>
        </w:rPr>
        <w:t>s</w:t>
      </w:r>
      <w:r w:rsidRPr="00627034">
        <w:rPr>
          <w:rFonts w:ascii="Verdana" w:hAnsi="Verdana" w:cs="Arial"/>
          <w:sz w:val="18"/>
          <w:szCs w:val="18"/>
          <w:lang w:val="en-GB"/>
        </w:rPr>
        <w:t>er (Contact person for ECCO Office):</w:t>
      </w:r>
    </w:p>
    <w:p w14:paraId="53B956FA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54D639E8" wp14:editId="6015A7FD">
                <wp:extent cx="5076825" cy="628650"/>
                <wp:effectExtent l="0" t="0" r="28575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8B06" w14:textId="4DD44C13" w:rsidR="00DD579C" w:rsidRPr="009014DA" w:rsidRDefault="00DD579C" w:rsidP="00DD579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9014DA">
                              <w:rPr>
                                <w:color w:val="A6A6A6" w:themeColor="background1" w:themeShade="A6"/>
                                <w:lang w:val="en-US"/>
                              </w:rPr>
                              <w:t xml:space="preserve">Name: </w:t>
                            </w:r>
                            <w:r w:rsidR="00996CBF">
                              <w:rPr>
                                <w:color w:val="A6A6A6" w:themeColor="background1" w:themeShade="A6"/>
                                <w:lang w:val="en-US"/>
                              </w:rPr>
                              <w:br/>
                              <w:t>P</w:t>
                            </w:r>
                            <w:r w:rsidRPr="009014DA">
                              <w:rPr>
                                <w:color w:val="A6A6A6" w:themeColor="background1" w:themeShade="A6"/>
                                <w:lang w:val="en-US"/>
                              </w:rPr>
                              <w:t xml:space="preserve">hone: </w:t>
                            </w:r>
                          </w:p>
                          <w:p w14:paraId="0A4D41F2" w14:textId="65D444B4" w:rsidR="00DD579C" w:rsidRPr="009014DA" w:rsidRDefault="00996CBF" w:rsidP="00DD579C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DD579C" w:rsidRPr="009014DA">
                              <w:rPr>
                                <w:color w:val="A6A6A6" w:themeColor="background1" w:themeShade="A6"/>
                                <w:lang w:val="en-US"/>
                              </w:rPr>
                              <w:t>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639E8" id="Text Box 4" o:spid="_x0000_s1029" type="#_x0000_t202" style="width:399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" fillcolor="white [3201]" strokeweight=".5pt">
                <v:textbox>
                  <w:txbxContent>
                    <w:p w14:paraId="67678B06" w14:textId="4DD44C13" w:rsidR="00DD579C" w:rsidRPr="009014DA" w:rsidRDefault="00DD579C" w:rsidP="00DD579C">
                      <w:pPr>
                        <w:spacing w:after="0" w:line="24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9014DA">
                        <w:rPr>
                          <w:color w:val="A6A6A6" w:themeColor="background1" w:themeShade="A6"/>
                          <w:lang w:val="en-US"/>
                        </w:rPr>
                        <w:t xml:space="preserve">Name: </w:t>
                      </w:r>
                      <w:r w:rsidR="00996CBF">
                        <w:rPr>
                          <w:color w:val="A6A6A6" w:themeColor="background1" w:themeShade="A6"/>
                          <w:lang w:val="en-US"/>
                        </w:rPr>
                        <w:br/>
                        <w:t>P</w:t>
                      </w:r>
                      <w:r w:rsidRPr="009014DA">
                        <w:rPr>
                          <w:color w:val="A6A6A6" w:themeColor="background1" w:themeShade="A6"/>
                          <w:lang w:val="en-US"/>
                        </w:rPr>
                        <w:t xml:space="preserve">hone: </w:t>
                      </w:r>
                    </w:p>
                    <w:p w14:paraId="0A4D41F2" w14:textId="65D444B4" w:rsidR="00DD579C" w:rsidRPr="009014DA" w:rsidRDefault="00996CBF" w:rsidP="00DD579C">
                      <w:pPr>
                        <w:spacing w:after="0" w:line="240" w:lineRule="auto"/>
                        <w:rPr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lang w:val="en-US"/>
                        </w:rPr>
                        <w:t>E</w:t>
                      </w:r>
                      <w:bookmarkStart w:id="1" w:name="_GoBack"/>
                      <w:bookmarkEnd w:id="1"/>
                      <w:r w:rsidR="00DD579C" w:rsidRPr="009014DA">
                        <w:rPr>
                          <w:color w:val="A6A6A6" w:themeColor="background1" w:themeShade="A6"/>
                          <w:lang w:val="en-US"/>
                        </w:rPr>
                        <w:t>-mail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AA930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8"/>
          <w:szCs w:val="8"/>
          <w:lang w:val="en-GB"/>
        </w:rPr>
      </w:pPr>
    </w:p>
    <w:p w14:paraId="33494D49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 xml:space="preserve">Possible sponsors (incl. contact details): </w:t>
      </w:r>
    </w:p>
    <w:p w14:paraId="1E26C1DD" w14:textId="77777777" w:rsidR="00DD579C" w:rsidRPr="00627034" w:rsidRDefault="00DD579C" w:rsidP="00DD579C">
      <w:pPr>
        <w:spacing w:after="0" w:line="240" w:lineRule="auto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5A92017B" wp14:editId="2E4FB329">
                <wp:extent cx="5076825" cy="542925"/>
                <wp:effectExtent l="0" t="0" r="2857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DA89" w14:textId="77777777" w:rsidR="00DD579C" w:rsidRPr="009014DA" w:rsidRDefault="00DD579C" w:rsidP="00DD579C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9014DA">
                              <w:rPr>
                                <w:color w:val="A6A6A6" w:themeColor="background1" w:themeShade="A6"/>
                                <w:lang w:val="en-US"/>
                              </w:rPr>
                              <w:t>Company name, contact person, phone, e-mai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2017B" id="Text Box 3" o:spid="_x0000_s1030" type="#_x0000_t202" style="width:399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CIlg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" fillcolor="white [3201]" strokeweight=".5pt">
                <v:textbox>
                  <w:txbxContent>
                    <w:p w14:paraId="5E76DA89" w14:textId="77777777" w:rsidR="00DD579C" w:rsidRPr="009014DA" w:rsidRDefault="00DD579C" w:rsidP="00DD579C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9014DA">
                        <w:rPr>
                          <w:color w:val="A6A6A6" w:themeColor="background1" w:themeShade="A6"/>
                          <w:lang w:val="en-US"/>
                        </w:rPr>
                        <w:t>Company name, contact person, phone, e-mail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7F4AE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8"/>
          <w:szCs w:val="8"/>
          <w:lang w:val="en-GB"/>
        </w:rPr>
      </w:pPr>
    </w:p>
    <w:p w14:paraId="10A2964C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highlight w:val="yellow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 xml:space="preserve">Target audience (who is expected to attend? </w:t>
      </w:r>
      <w:r w:rsidRPr="00781F72">
        <w:rPr>
          <w:rFonts w:ascii="Verdana" w:hAnsi="Verdana"/>
          <w:sz w:val="18"/>
          <w:szCs w:val="18"/>
          <w:lang w:val="en-US"/>
        </w:rPr>
        <w:t>i.e. trainees, surgeons, mixed specialties)</w:t>
      </w:r>
    </w:p>
    <w:p w14:paraId="486CA857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noProof/>
          <w:sz w:val="18"/>
          <w:szCs w:val="18"/>
          <w:lang w:val="en-GB" w:eastAsia="en-GB"/>
        </w:rPr>
        <mc:AlternateContent>
          <mc:Choice Requires="wps">
            <w:drawing>
              <wp:inline distT="0" distB="0" distL="0" distR="0" wp14:anchorId="4298FFD0" wp14:editId="029AB931">
                <wp:extent cx="5076825" cy="413467"/>
                <wp:effectExtent l="0" t="0" r="28575" b="24765"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41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0942B" w14:textId="77777777" w:rsidR="00DD579C" w:rsidRDefault="00DD579C" w:rsidP="00DD579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2129FC" w14:textId="77777777" w:rsidR="00DD579C" w:rsidRPr="000249F6" w:rsidRDefault="00DD579C" w:rsidP="00DD57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8FFD0" id="Text Box 1" o:spid="_x0000_s1031" type="#_x0000_t202" style="width:399.7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" fillcolor="white [3201]" strokeweight=".5pt">
                <v:textbox>
                  <w:txbxContent>
                    <w:p w14:paraId="7B60942B" w14:textId="77777777" w:rsidR="00DD579C" w:rsidRDefault="00DD579C" w:rsidP="00DD579C">
                      <w:pPr>
                        <w:rPr>
                          <w:lang w:val="en-US"/>
                        </w:rPr>
                      </w:pPr>
                    </w:p>
                    <w:p w14:paraId="432129FC" w14:textId="77777777" w:rsidR="00DD579C" w:rsidRPr="000249F6" w:rsidRDefault="00DD579C" w:rsidP="00DD57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2FD6E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3B41270C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Signature:</w:t>
      </w:r>
      <w:r w:rsidRPr="00627034">
        <w:rPr>
          <w:rFonts w:ascii="Verdana" w:hAnsi="Verdana" w:cs="Arial"/>
          <w:sz w:val="18"/>
          <w:szCs w:val="18"/>
          <w:lang w:val="en-GB"/>
        </w:rPr>
        <w:tab/>
      </w:r>
      <w:r w:rsidRPr="00627034">
        <w:rPr>
          <w:rFonts w:ascii="Verdana" w:hAnsi="Verdana" w:cs="Arial"/>
          <w:sz w:val="18"/>
          <w:szCs w:val="18"/>
          <w:lang w:val="en-GB"/>
        </w:rPr>
        <w:tab/>
        <w:t>___________________________________________</w:t>
      </w:r>
    </w:p>
    <w:p w14:paraId="4D83D924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562E157D" w14:textId="77777777" w:rsidR="00DD579C" w:rsidRPr="00627034" w:rsidRDefault="00DD579C" w:rsidP="00DD579C">
      <w:pPr>
        <w:tabs>
          <w:tab w:val="left" w:pos="3402"/>
        </w:tabs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Date:                       ___________________________________________</w:t>
      </w:r>
    </w:p>
    <w:p w14:paraId="40FB4D54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</w:p>
    <w:p w14:paraId="03D25F18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</w:pPr>
    </w:p>
    <w:p w14:paraId="3896CB73" w14:textId="5073A735" w:rsidR="00DD579C" w:rsidRPr="00627034" w:rsidRDefault="00DD579C" w:rsidP="00DD579C">
      <w:pPr>
        <w:spacing w:after="0"/>
        <w:ind w:left="-567"/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</w:pPr>
      <w:r w:rsidRPr="00627034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>Deadline for applying</w:t>
      </w:r>
      <w:r w:rsidR="002F3D6F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 xml:space="preserve">: September </w:t>
      </w:r>
      <w:r w:rsidR="00996CBF">
        <w:rPr>
          <w:rFonts w:ascii="Verdana" w:hAnsi="Verdana" w:cs="Arial"/>
          <w:b/>
          <w:i/>
          <w:color w:val="4DB6E3"/>
          <w:sz w:val="18"/>
          <w:szCs w:val="18"/>
          <w:u w:val="single"/>
          <w:lang w:val="en-GB"/>
        </w:rPr>
        <w:t>1, 2018</w:t>
      </w:r>
    </w:p>
    <w:p w14:paraId="0C07C94E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US"/>
        </w:rPr>
      </w:pPr>
    </w:p>
    <w:p w14:paraId="21C2769A" w14:textId="77777777" w:rsidR="00DD579C" w:rsidRPr="00627034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 xml:space="preserve">Please send a scanned copy to </w:t>
      </w:r>
      <w:hyperlink r:id="rId8" w:history="1">
        <w:r w:rsidRPr="00627034">
          <w:rPr>
            <w:rStyle w:val="Hyperlink"/>
            <w:rFonts w:ascii="Verdana" w:hAnsi="Verdana" w:cs="Arial"/>
            <w:sz w:val="18"/>
            <w:szCs w:val="18"/>
            <w:lang w:val="en-GB"/>
          </w:rPr>
          <w:t>ecco@ecco-ibd.eu</w:t>
        </w:r>
      </w:hyperlink>
      <w:r w:rsidRPr="00627034">
        <w:rPr>
          <w:rFonts w:ascii="Verdana" w:hAnsi="Verdana" w:cs="Arial"/>
          <w:sz w:val="18"/>
          <w:szCs w:val="18"/>
          <w:lang w:val="en-GB"/>
        </w:rPr>
        <w:t xml:space="preserve"> or </w:t>
      </w:r>
    </w:p>
    <w:p w14:paraId="2EAC2EC5" w14:textId="316D8AB6" w:rsidR="00AB74DD" w:rsidRPr="00DD579C" w:rsidRDefault="00DD579C" w:rsidP="00DD579C">
      <w:pPr>
        <w:spacing w:after="0"/>
        <w:ind w:left="-567"/>
        <w:rPr>
          <w:rFonts w:ascii="Verdana" w:hAnsi="Verdana" w:cs="Arial"/>
          <w:sz w:val="18"/>
          <w:szCs w:val="18"/>
          <w:lang w:val="en-GB"/>
        </w:rPr>
      </w:pPr>
      <w:r w:rsidRPr="00627034">
        <w:rPr>
          <w:rFonts w:ascii="Verdana" w:hAnsi="Verdana" w:cs="Arial"/>
          <w:sz w:val="18"/>
          <w:szCs w:val="18"/>
          <w:lang w:val="en-GB"/>
        </w:rPr>
        <w:t>fax it to +43-(0)1-710 22 42-001. Thank you.</w:t>
      </w:r>
    </w:p>
    <w:sectPr w:rsidR="00AB74DD" w:rsidRPr="00DD579C" w:rsidSect="00DD579C">
      <w:headerReference w:type="even" r:id="rId9"/>
      <w:headerReference w:type="default" r:id="rId10"/>
      <w:headerReference w:type="first" r:id="rId11"/>
      <w:pgSz w:w="11906" w:h="16838"/>
      <w:pgMar w:top="2552" w:right="851" w:bottom="964" w:left="354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D6564" w14:textId="77777777" w:rsidR="00F92E00" w:rsidRDefault="00F92E00" w:rsidP="00A43FAE">
      <w:pPr>
        <w:spacing w:after="0" w:line="240" w:lineRule="auto"/>
      </w:pPr>
      <w:r>
        <w:separator/>
      </w:r>
    </w:p>
  </w:endnote>
  <w:endnote w:type="continuationSeparator" w:id="0">
    <w:p w14:paraId="039DA975" w14:textId="77777777" w:rsidR="00F92E00" w:rsidRDefault="00F92E00" w:rsidP="00A4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12DC1" w14:textId="77777777" w:rsidR="00F92E00" w:rsidRDefault="00F92E00" w:rsidP="00A43FAE">
      <w:pPr>
        <w:spacing w:after="0" w:line="240" w:lineRule="auto"/>
      </w:pPr>
      <w:r>
        <w:separator/>
      </w:r>
    </w:p>
  </w:footnote>
  <w:footnote w:type="continuationSeparator" w:id="0">
    <w:p w14:paraId="04091488" w14:textId="77777777" w:rsidR="00F92E00" w:rsidRDefault="00F92E00" w:rsidP="00A4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951D" w14:textId="48D63EF6" w:rsidR="00F92E00" w:rsidRDefault="00F92E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29FF802" wp14:editId="3E5B1F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02180" cy="7965440"/>
          <wp:effectExtent l="0" t="0" r="7620" b="10160"/>
          <wp:wrapNone/>
          <wp:docPr id="5" name="Bild 5" descr="letterhead_balken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balken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6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CBF">
      <w:rPr>
        <w:noProof/>
        <w:lang w:val="de-DE" w:eastAsia="de-DE"/>
      </w:rPr>
      <w:pict w14:anchorId="168E0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738pt;height:2669pt;z-index:-251656192;mso-wrap-edited:f;mso-position-horizontal:center;mso-position-horizontal-relative:margin;mso-position-vertical:center;mso-position-vertical-relative:margin" wrapcoords="-21 0 -21 21587 21600 21587 21600 0 -21 0">
          <v:imagedata r:id="rId2" o:title="letterhead_balken_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4A51" w14:textId="28CA849B" w:rsidR="00F92E00" w:rsidRDefault="00E403A4" w:rsidP="00DD579C">
    <w:pPr>
      <w:pStyle w:val="Header"/>
      <w:ind w:left="-1134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C5007E3" wp14:editId="44F22256">
          <wp:simplePos x="0" y="0"/>
          <wp:positionH relativeFrom="column">
            <wp:posOffset>-2697516</wp:posOffset>
          </wp:positionH>
          <wp:positionV relativeFrom="paragraph">
            <wp:posOffset>-821210</wp:posOffset>
          </wp:positionV>
          <wp:extent cx="7555937" cy="10687995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CCO_14_05_10\GRAPHICS\13_Letterhead\ECCO 2015\Letterhead_ECCO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937" cy="1068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901A" w14:textId="59D3B726" w:rsidR="00F92E00" w:rsidRDefault="00F92E0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FA48760" wp14:editId="47671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02180" cy="7965440"/>
          <wp:effectExtent l="0" t="0" r="7620" b="10160"/>
          <wp:wrapNone/>
          <wp:docPr id="6" name="Bild 6" descr="letterhead_balken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balken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6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CBF">
      <w:rPr>
        <w:noProof/>
        <w:lang w:val="de-DE" w:eastAsia="de-DE"/>
      </w:rPr>
      <w:pict w14:anchorId="5C473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738pt;height:2669pt;z-index:-251655168;mso-wrap-edited:f;mso-position-horizontal:center;mso-position-horizontal-relative:margin;mso-position-vertical:center;mso-position-vertical-relative:margin" wrapcoords="-21 0 -21 21587 21600 21587 21600 0 -21 0">
          <v:imagedata r:id="rId2" o:title="letterhead_balken_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0841"/>
    <w:multiLevelType w:val="hybridMultilevel"/>
    <w:tmpl w:val="9EE8A65E"/>
    <w:lvl w:ilvl="0" w:tplc="0C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2C916B70"/>
    <w:multiLevelType w:val="hybridMultilevel"/>
    <w:tmpl w:val="C00C2BAA"/>
    <w:lvl w:ilvl="0" w:tplc="896C7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56A1B"/>
    <w:multiLevelType w:val="hybridMultilevel"/>
    <w:tmpl w:val="9888445A"/>
    <w:lvl w:ilvl="0" w:tplc="349A8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9" w:hanging="360"/>
      </w:pPr>
    </w:lvl>
    <w:lvl w:ilvl="2" w:tplc="0C07001B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AE"/>
    <w:rsid w:val="00012E62"/>
    <w:rsid w:val="00055CD9"/>
    <w:rsid w:val="00105C16"/>
    <w:rsid w:val="00106728"/>
    <w:rsid w:val="0012473E"/>
    <w:rsid w:val="0017297F"/>
    <w:rsid w:val="001E2EFA"/>
    <w:rsid w:val="001F3CC2"/>
    <w:rsid w:val="002024E3"/>
    <w:rsid w:val="002724D8"/>
    <w:rsid w:val="00276E3B"/>
    <w:rsid w:val="002C1812"/>
    <w:rsid w:val="002C7C59"/>
    <w:rsid w:val="002D151C"/>
    <w:rsid w:val="002F3D6F"/>
    <w:rsid w:val="0036077C"/>
    <w:rsid w:val="0036576E"/>
    <w:rsid w:val="00407ED3"/>
    <w:rsid w:val="00411C2F"/>
    <w:rsid w:val="004328E0"/>
    <w:rsid w:val="00434514"/>
    <w:rsid w:val="004543D9"/>
    <w:rsid w:val="00475748"/>
    <w:rsid w:val="00480472"/>
    <w:rsid w:val="004B42A6"/>
    <w:rsid w:val="004C5A9B"/>
    <w:rsid w:val="004D5D32"/>
    <w:rsid w:val="004F23AC"/>
    <w:rsid w:val="00515211"/>
    <w:rsid w:val="00523E5F"/>
    <w:rsid w:val="00537B20"/>
    <w:rsid w:val="00580F6D"/>
    <w:rsid w:val="00584D5C"/>
    <w:rsid w:val="005D74CC"/>
    <w:rsid w:val="0061214A"/>
    <w:rsid w:val="00612CE6"/>
    <w:rsid w:val="006148A4"/>
    <w:rsid w:val="006508DB"/>
    <w:rsid w:val="0066199F"/>
    <w:rsid w:val="0067172F"/>
    <w:rsid w:val="00674D04"/>
    <w:rsid w:val="00695ECD"/>
    <w:rsid w:val="006A0563"/>
    <w:rsid w:val="006B37CD"/>
    <w:rsid w:val="006E36CB"/>
    <w:rsid w:val="00737F15"/>
    <w:rsid w:val="00757BD1"/>
    <w:rsid w:val="00781DB9"/>
    <w:rsid w:val="0078674C"/>
    <w:rsid w:val="00794340"/>
    <w:rsid w:val="007C1BE5"/>
    <w:rsid w:val="007E51AD"/>
    <w:rsid w:val="00813366"/>
    <w:rsid w:val="00813DA9"/>
    <w:rsid w:val="00826C80"/>
    <w:rsid w:val="008B2F93"/>
    <w:rsid w:val="008D1F2C"/>
    <w:rsid w:val="008E21D5"/>
    <w:rsid w:val="008F0AE5"/>
    <w:rsid w:val="009014DA"/>
    <w:rsid w:val="0090359A"/>
    <w:rsid w:val="0094636A"/>
    <w:rsid w:val="00950568"/>
    <w:rsid w:val="00996CBF"/>
    <w:rsid w:val="009B436D"/>
    <w:rsid w:val="009C63BE"/>
    <w:rsid w:val="009F6B39"/>
    <w:rsid w:val="00A43FAE"/>
    <w:rsid w:val="00A678EC"/>
    <w:rsid w:val="00AB74DD"/>
    <w:rsid w:val="00AF1BCC"/>
    <w:rsid w:val="00B21403"/>
    <w:rsid w:val="00B34FCA"/>
    <w:rsid w:val="00B6173D"/>
    <w:rsid w:val="00B716C4"/>
    <w:rsid w:val="00BD5422"/>
    <w:rsid w:val="00BE4F4A"/>
    <w:rsid w:val="00BF0483"/>
    <w:rsid w:val="00C07603"/>
    <w:rsid w:val="00C22DC8"/>
    <w:rsid w:val="00C40FA9"/>
    <w:rsid w:val="00C76C72"/>
    <w:rsid w:val="00C91FDA"/>
    <w:rsid w:val="00CA3BF5"/>
    <w:rsid w:val="00CC19D9"/>
    <w:rsid w:val="00CE5628"/>
    <w:rsid w:val="00D03B5A"/>
    <w:rsid w:val="00D54D11"/>
    <w:rsid w:val="00DA195E"/>
    <w:rsid w:val="00DD579C"/>
    <w:rsid w:val="00DE73FE"/>
    <w:rsid w:val="00E015BE"/>
    <w:rsid w:val="00E403A4"/>
    <w:rsid w:val="00E404E4"/>
    <w:rsid w:val="00E5409D"/>
    <w:rsid w:val="00E87A65"/>
    <w:rsid w:val="00EF0453"/>
    <w:rsid w:val="00EF2C5F"/>
    <w:rsid w:val="00EF58D1"/>
    <w:rsid w:val="00F20413"/>
    <w:rsid w:val="00F25C4D"/>
    <w:rsid w:val="00F43C91"/>
    <w:rsid w:val="00F4506B"/>
    <w:rsid w:val="00F66253"/>
    <w:rsid w:val="00F92E00"/>
    <w:rsid w:val="00FA7780"/>
    <w:rsid w:val="00FD0910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D5D1D"/>
  <w15:docId w15:val="{61C29C6E-80EC-40F4-8A84-1EE3034A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AE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F3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3FAE"/>
  </w:style>
  <w:style w:type="paragraph" w:styleId="Footer">
    <w:name w:val="footer"/>
    <w:basedOn w:val="Normal"/>
    <w:link w:val="FooterChar"/>
    <w:uiPriority w:val="99"/>
    <w:unhideWhenUsed/>
    <w:rsid w:val="00A43FA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3FAE"/>
  </w:style>
  <w:style w:type="paragraph" w:styleId="BalloonText">
    <w:name w:val="Balloon Text"/>
    <w:basedOn w:val="Normal"/>
    <w:link w:val="BalloonTextChar"/>
    <w:uiPriority w:val="99"/>
    <w:semiHidden/>
    <w:unhideWhenUsed/>
    <w:rsid w:val="00A43FA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43FAE"/>
    <w:pPr>
      <w:ind w:left="720"/>
      <w:contextualSpacing/>
    </w:pPr>
  </w:style>
  <w:style w:type="paragraph" w:styleId="BodyText">
    <w:name w:val="Body Text"/>
    <w:basedOn w:val="Normal"/>
    <w:link w:val="BodyTextChar"/>
    <w:rsid w:val="00FD0910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FD0910"/>
    <w:rPr>
      <w:rFonts w:ascii="Arial" w:eastAsia="Times New Roman" w:hAnsi="Arial" w:cs="Arial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A778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0AE5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0AE5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B61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2F3D6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co@ecco-ibd.e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435135FE94BACA229060F0AEA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145D-47F1-4036-9971-4D9080B3F5DD}"/>
      </w:docPartPr>
      <w:docPartBody>
        <w:p w:rsidR="007506A4" w:rsidRDefault="0035443B" w:rsidP="0035443B">
          <w:pPr>
            <w:pStyle w:val="0F7435135FE94BACA229060F0AEA6D45"/>
          </w:pPr>
          <w:r w:rsidRPr="007A2118">
            <w:rPr>
              <w:rStyle w:val="PlaceholderText"/>
            </w:rPr>
            <w:t>Click here to enter text.</w:t>
          </w:r>
        </w:p>
      </w:docPartBody>
    </w:docPart>
    <w:docPart>
      <w:docPartPr>
        <w:name w:val="ED466AAAE03A4D7193555A591A07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4BD9-5903-4C0B-AA0F-EAB99F07C40B}"/>
      </w:docPartPr>
      <w:docPartBody>
        <w:p w:rsidR="007506A4" w:rsidRDefault="0035443B" w:rsidP="0035443B">
          <w:pPr>
            <w:pStyle w:val="ED466AAAE03A4D7193555A591A0742BD"/>
          </w:pPr>
          <w:r w:rsidRPr="007A211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3B"/>
    <w:rsid w:val="0035443B"/>
    <w:rsid w:val="0075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43B"/>
    <w:rPr>
      <w:color w:val="808080"/>
    </w:rPr>
  </w:style>
  <w:style w:type="paragraph" w:customStyle="1" w:styleId="0F7435135FE94BACA229060F0AEA6D45">
    <w:name w:val="0F7435135FE94BACA229060F0AEA6D45"/>
    <w:rsid w:val="0035443B"/>
  </w:style>
  <w:style w:type="paragraph" w:customStyle="1" w:styleId="ED466AAAE03A4D7193555A591A0742BD">
    <w:name w:val="ED466AAAE03A4D7193555A591A0742BD"/>
    <w:rsid w:val="00354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CF9F-2FB8-48F0-BD0C-B6D37BC6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mid</dc:creator>
  <cp:lastModifiedBy>Lindley Fritze</cp:lastModifiedBy>
  <cp:revision>3</cp:revision>
  <cp:lastPrinted>2016-04-05T15:47:00Z</cp:lastPrinted>
  <dcterms:created xsi:type="dcterms:W3CDTF">2018-04-18T08:59:00Z</dcterms:created>
  <dcterms:modified xsi:type="dcterms:W3CDTF">2018-04-27T12:46:00Z</dcterms:modified>
</cp:coreProperties>
</file>